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66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A57872" w:rsidRPr="00102B2E" w14:paraId="347AB0A8" w14:textId="77777777" w:rsidTr="00A5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E767100" w14:textId="77777777" w:rsidR="00A57872" w:rsidRPr="00102B2E" w:rsidRDefault="00A57872" w:rsidP="00A57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30D9F437" w14:textId="77777777" w:rsidR="00A57872" w:rsidRPr="00102B2E" w:rsidRDefault="00A57872" w:rsidP="00A57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A57872" w:rsidRPr="00102B2E" w14:paraId="79FA487C" w14:textId="77777777" w:rsidTr="00A578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1D7EC3B" w14:textId="77777777" w:rsidR="00A57872" w:rsidRPr="0026224A" w:rsidRDefault="00A57872" w:rsidP="00A5787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338E6D0D" w14:textId="77777777" w:rsidR="00A57872" w:rsidRPr="0026224A" w:rsidRDefault="00A57872" w:rsidP="00A57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A57872" w:rsidRPr="00102B2E" w14:paraId="4D75E87B" w14:textId="77777777" w:rsidTr="00A578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11BBC92A" w14:textId="77777777" w:rsidR="00A57872" w:rsidRPr="0026224A" w:rsidRDefault="00A57872" w:rsidP="00A57872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</w:rPr>
              <w:t>Typ 1</w:t>
            </w: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6C211D82" w14:textId="77777777" w:rsidR="00A57872" w:rsidRPr="00E03E79" w:rsidRDefault="00A57872" w:rsidP="00A57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5</w:t>
            </w:r>
          </w:p>
        </w:tc>
      </w:tr>
      <w:tr w:rsidR="00A57872" w:rsidRPr="00102B2E" w14:paraId="69F739E5" w14:textId="77777777" w:rsidTr="00A578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3F649206" w14:textId="77777777" w:rsidR="00A57872" w:rsidRPr="0026224A" w:rsidRDefault="00A57872" w:rsidP="00A5787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1042B3C5" w14:textId="77777777" w:rsidR="00A57872" w:rsidRPr="00E03E79" w:rsidRDefault="00A57872" w:rsidP="00A57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EB4F07C" w14:textId="77777777" w:rsidR="00A57872" w:rsidRDefault="00A5787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48EE72BF" w:rsidR="008353DB" w:rsidRDefault="004017CB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6CF5" w14:textId="77777777" w:rsidR="00A06975" w:rsidRDefault="00A06975" w:rsidP="00C109F7">
      <w:r>
        <w:separator/>
      </w:r>
    </w:p>
  </w:endnote>
  <w:endnote w:type="continuationSeparator" w:id="0">
    <w:p w14:paraId="3528FA5F" w14:textId="77777777" w:rsidR="00A06975" w:rsidRDefault="00A06975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28870B59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A57872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D505" w14:textId="77777777" w:rsidR="00A06975" w:rsidRDefault="00A06975" w:rsidP="00C109F7">
      <w:r>
        <w:separator/>
      </w:r>
    </w:p>
  </w:footnote>
  <w:footnote w:type="continuationSeparator" w:id="0">
    <w:p w14:paraId="64D02E40" w14:textId="77777777" w:rsidR="00A06975" w:rsidRDefault="00A06975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06975"/>
    <w:rsid w:val="00A114A6"/>
    <w:rsid w:val="00A12972"/>
    <w:rsid w:val="00A16EFB"/>
    <w:rsid w:val="00A2502F"/>
    <w:rsid w:val="00A45580"/>
    <w:rsid w:val="00A501FC"/>
    <w:rsid w:val="00A559A1"/>
    <w:rsid w:val="00A57872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A578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193-D7B9-4BDD-889F-FA45CE78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22</Words>
  <Characters>37177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6</cp:revision>
  <cp:lastPrinted>2018-02-16T11:26:00Z</cp:lastPrinted>
  <dcterms:created xsi:type="dcterms:W3CDTF">2019-03-29T11:21:00Z</dcterms:created>
  <dcterms:modified xsi:type="dcterms:W3CDTF">2019-04-05T09:47:00Z</dcterms:modified>
</cp:coreProperties>
</file>